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45/2023 vom 21. September 2023</w:t>
      </w:r>
    </w:p>
    <w:p>
      <w:r>
        <w:t>Bundesverwaltungsgericht, 2023-09-21, FR</w:t>
      </w:r>
    </w:p>
    <w:p>
      <w:r>
        <w:rPr>
          <w:b/>
        </w:rPr>
        <w:t xml:space="preserve">Quelle: </w:t>
      </w:r>
      <w:r>
        <w:t>https://mcp.opencaselaw.ch/entscheid/bvger_F-4945_2023</w:t>
      </w:r>
    </w:p>
    <w:p>
      <w:r>
        <w:t>FR: TAF F-4945/2023 du 21 septembre 2023</w:t>
      </w:r>
    </w:p>
    <w:p>
      <w:r>
        <w:t>IT: TAF F-4945/2023 del 21 settem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4945/2023 Arrêt du 21 septembre 2023 Composition Claudia Cotting-Schalch, juge unique, avec l'approbation de Simon Thurnheer, juge ; Duc Cung, greffier. Parties A._______, né le (...), Afghanistan, recourant, contre Secrétariat d'Etat aux migrations SEM, Quellenweg 6, 3003 Berne, autorité inférieure. Objet Asile (non-entrée en matière) et renvoi (procédure Dublin) ; décision du SEM du 12 septembre 2023 / N (...). Vu l'interpellation de A._______ et la décision de renvoi prononcée à son encontre, sur la base de l'art. 64 LEI (RS 142.20), par l'Office fédéral de la douane et de la sécurité des frontières en date du 9 août 2023, la demande d'asile déposée en Suisse par le prénommé le 12 août suivant, les investigations diligentées par le Secrétariat d'Etat aux migrations (ci-après : le SEM) sur la base d'une comparaison dactyloscopique avec l'unité centrale du système européen « Eurodac », desquelles il ressort que l'intéressé a déposé une demande d'asile en Croatie le 6 août 2023, le mandat de représentation signé par A._______ en faveur de Caritas Suisse le 17 août 2023 (art. 102f et 102h al. 1 LAsi [RS 142.31]), le compte-rendu de l'entretien Dublin du 21 août 2023, concernant la possible compétence de la Croatie pour le traitement de la demande d'asile du requérant ainsi que l'établissement des faits médicaux, la requête de reprise en charge fondée sur l'art. 18 par. 1 let. b du règlement Dublin III (ci-après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06.2013]), que le SEM a adressée à son homologue croate le lendemain, le rapport médical du 25 août 2023, lequel indique comme diagnostic une suspicion de gale, la réponse du 5 septembre 2023, par laquelle les autorités croates ont accepté la reprise en charge du requérant en vertu de l'art. 20 par. 5 RD III, la décision du 12 septembre 2023, notifiée le même jour, par laquelle le SEM, se fondant sur l'art. 31a al. 1 let. b LAsi, n'est pas entré en matière sur la demande d'asile de l'intéressé, a prononcé son transfert vers la Croatie et a ordonné l'exécution de cette mesure, constatant l'absence d'effet suspensif à un éventuel recours, la résiliation du mandat de représentation par Caritas Suisse en date du 14 septembre 2023, le recours interjeté, le même jour, auprès du Tribunal administratif fédéral (ci-après : le Tribunal ou TAF), par lequel A._______ a demandé, à titre préalable, le prononcé de mesures superprovisionnelles (art. 56 PA [RS 172.021]), l'octroi de l'effet suspensif (art. 107a al.2 LAsi), l'assistance judiciaire totale (art. 65 al.1 PA et art. 102m al. 1 let. a LAsi), respectivement la dispense du versement d'une avance de frais (art. 63 al. 4 PA), et a conclu, sur le fond, à l'annulation de la décision précitée et à l'entrée en matière sur sa demande d'asile et, subsidiairement, au renvoi de la cause au SEM, l'ordonnance du 15 septembre 2023, par laquelle l'exécution du transfert du recourant a été suspendue à titre de mesures superprovisionnelles,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tel qu'en l'espèce, il n'y a en principe aucun nouvel examen de la compétence selon le chapitre III (cf. ATAF 2017 VI/5 consid. 6.2 et 8.2.1 et réf. cit.), qu'en effe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D III), qu'en l'occurrence, les investigations entreprises par le SEM ont permis d'établir, après consultation de l'unité centrale du système européen « Eurodac », que A._______ avait déposé une demande d'asile en Croatie le 6 août 2023, qu'en date du 22 août 2023, l'autorité inférieure a dès lors soumis aux autorités croates compétentes, dans le délai prévu à l'art. 23 par. 2 RD III, une requête aux fins de reprise en charge du prénommé, fondée sur l'art. 18 par. 1 let. b de ce même règlement, que, le 5 septembre 2023, soit dans le délai fixé par l'art. 25 par. 1 RD III, lesdites autorités ont expressément accepté de reprendre en charge l'intéressé, précisant qu'elles allaient poursuivre le processus de détermination de leur responsabilité, sur la base de l'art. 20 par. 5 RD III, que la portée de cette dernière disposition a déjà fait l'objet de plusieurs arrêts du Tribunal (cf. notamment arrêts F-3303/2023 du 16 juin 2023 consid. 3.4 s. ; F-1875/2023 du 13 avril 2023 consid. 4.3 et jurisp. cit.), que, dans la mesure où le dépôt par le recourant d'une demande d'asile en Croatie a été confirmé par les données enregistrées dans le système « Eurodac », sans qu'il n'y ait du reste de résultat positif (hit) « Eurodac » ailleurs, et où l'intéressé n'a pas allégué avoir quitté le territoire des Etats membres, ni obtenu de titre de séjour de la part d'un autre Etat membre dans l'intervalle, c'est à juste titre que le SEM s'est fondé sur cette disposition pour admettre la compétence de la Croatie, que cet Etat a ainsi reconnu sa responsabilité pour traiter la demande d'asile du recourant, point qui n'est du reste pas contesté, que, cela étant, au vu de l'art. 3 par. 2 al. 2 RD III, il y a lieu tout d'abord d'examiner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 que, dans un tel cas, l'Etat requérant doit renoncer au transfert, que, dans son arrêt de référence E-1488/2020 du 22 mars 2023, 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consid. 9.3.5, en lien avec le consid. 9.3.2, dudit arrêt), qu'en revanche, s'agissant de requérants transférés en Croatie sur la base du règlement Dublin III, il est arrivé à la conclusion que ceux-ci avaient en principe accès à la procédure d'asile dans ce pays ; qu'il a ainsi jugé que, dans le cadre tant d'une procédure de prise en charge (« take charge ») que d'une procédure de reprise en charge (« take back »), les personnes transférées ne risquaient pas, selon une haute probabilité, d'être exposées à un risque de violation de leurs droits découlant du principe de non-refoulement, qu'il a également dénié l'existence, dans la procédure d'asile et les conditions d'accueil en Croatie, de faiblesses systémiques au sens de l'art. 3 par. 2 al. 2 RD III, qui feraient apparaître un transfert de requérants comme généralement inadmissible, qu'il a encore précisé qu'il ne fallait renoncer à un transfert que dans des cas exceptionnels, à savoir lorsque le requérant démontre, par des arguments fondés, que le principe énoncé ci-dessus ne s'applique pas à son cas particulier (cf. arrêt de référence E-1488/2020 précité consid. 9.5), que, partant, sur la base de cette jurisprudence et faute d'indice sérieux et convaincant apte à démontrer que les hypothèses strictes de l'art. 3 par. 2 al. 2 RD III sont réalisées en l'espèce, l'application de cette disposition ne se justifie pas dans le cas particulier, que, pour s'opposer à son transfert, le recourant a, en substance, fait valoir que le père de la femme qu'il fréquentait en Afghanistan disposait des moyens pour le retrouver en Croatie et a mis en avant son état de santé psychique, lourdement touché et marqué par les traumatismes endurés dans son pays d'origine ; qu'il a dès lors implicitement sollicité l'application de la clause discrétionnaire prévue à l'art. 17 par. 1 RD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de l'ordonnance 1 du 11 août 1999 sur l'asile relative à la procédure (OA 1, RS 142.311 ; cf. ATAF 2015/9 consid. 8), que, tout d'abord, l'intéressé n'a pas démontré l'existence d'un risque concret que les autorités croates refuseraient de le reprendre en charge et de poursuivre l'examen de sa demande de protection, en violation de la directive Procédure, qu'il n'a, en particulier, fourni aucun élément concret susceptible de démontrer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par ailleurs, la crainte du recourant de faire l'objet, en Croatie, de représailles de la part d'un tiers se limite à de simples affirmations nullement étayées, que, de plus, rien ne laisse à penser que les autorités en Croatie, qui est un Etat de droit, n'offriraient pas à l'intéressé une protection adéquate au cas où il en ferait la demande, que le recourant pourra donc sans autre s'adresser, une fois de retour en Croatie, aux autorités policières ou judiciaires compétentes en cas de besoin, que, s'agissant de la condition médicale de l'intéressé, le Tribunal rappelle que le retour forcé d'une personne touchée dans sa santé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 ATAF 2017 VI/7 consid. 6.2), qu'en l'occurrence, A._______ n'a produit aucun document médical tendant à étayer les allégations formulées dans le recours, selon lesquelles il souffre de lourds problèmes psychiques, qu'au contraire, il a déclaré, au cours de l'entretien Dublin, « alle[r] bien sur les plans physique et psychique » depuis son arrivée en Suisse (cf. pièce SEM 14), qu'en outre, le seul rapport médical figurant au dossier de première instance mentionne uniquement un traitement pour une suspicion de gale, que, dans ces conditions, il n'appert pas que le prénommé souffre de problèmes de santé d'une gravité telle que l'exécution de son transfert en Croatie serait illicite au sens restrictif de la jurisprudence précitée, qu'en tout état de cause, la Croatie, qui est liée par la directive Accueil et dispose de structures médicales suffisantes (cf. arrêts du TAF E-4583/2023 du 29 août 2023 ; F-4485/2022 du 24 août 2023 consid. 8.4),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dans le cas où l'intéressé devait avoir besoin de soins particuliers au moment de son transfert vers la Croatie, il lui appartiendra d'en informer les autorités suisses chargées de l'exécution de cette mesure ; que, le cas échéant, il incombera à ces autorités de transmettre, sous une forme appropriée, aux autorités croates les renseignements permettant une éventuelle prise en charge médicale spécifique (art. 31 et 32 RD III), qu'en outre, le recourant, qui n'est resté que quelques jours en Croatie, n'a pas démontré ni même rendu vraisemblable que ses conditions d'existence dans ce pays ont revêtu, respectivement revêtiraient, un tel degré de pénibilité et de gravité qu'elles seraient constitutives d'un traitement contraire à l'art. 3 CEDH ou à l'art. 3 Conv. torture, qu'en particulier, il n'a pas apporté d'éléments concrets de nature à corroborer le fait qu'il aurait été personnellement soumis à de mauvais traitements, les allégations, selon lesquelles il avait été battu par les policiers et privé de nourriture en Croatie, se limitant à de simples affirmations, qu'au demeurant, si l'intéressé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art. 26 directive Accueil) et/ou des organisations caritatives oeuvrant sur place, voire éventuellement de s'adresser, en cas de besoin, à la Cour EDH (cf. arrêt du TAF E-4583/2023 précité), que, par conséquent, le transfert du recourant vers la Croatie n'est pas contraire aux obligations découlant de dispositions conventionnelles auxquelles la Suisse est liée, qu'enfin,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qu'il est, au demeurant, rappelé que le règlement Dublin III ne confère pas aux demandeurs d'asile le droit de choisir l'Etat membre offrant, à leur avis, les meilleures conditions d'accueil comme Etat responsable de l'examen leur demande d'asile (cf. ATAF 2017 VI/5 consid. 8.2.1), qu'au vu de ce qui précède, c'est à juste titre que le SEM n'est pas entré en matière sur la demande d'asile du recourant, en application de l'art. 31a al. 1 let. b LAsi, et a prononcé son transfert de la Suisse vers la Croatie, en application de l'art. 44 LAsi, aucune exception à la règle générale du renvoi n'étant réalisée (art. 32 OA 1), que, parta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demande d'assistance judiciaire partielle et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t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